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64F37BA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6859815" w:rsidR="00514E50" w:rsidRPr="009F6640" w:rsidRDefault="00514E5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4-T</w:t>
            </w:r>
            <w:r w:rsidR="002B3E7D">
              <w:rPr>
                <w:rFonts w:eastAsia="Times New Roman" w:cs="Arial"/>
                <w:szCs w:val="20"/>
                <w:lang w:eastAsia="de-DE"/>
              </w:rPr>
              <w:t>200224002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6B8D912F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107A82B" w14:textId="4D9777DE" w:rsidR="00514E50" w:rsidRPr="00E75FB9" w:rsidRDefault="00514E50" w:rsidP="009F6640">
      <w:pPr>
        <w:ind w:firstLine="0"/>
        <w:rPr>
          <w:b/>
        </w:rPr>
      </w:pPr>
      <w:r>
        <w:rPr>
          <w:b/>
        </w:rPr>
        <w:t xml:space="preserve">Rahmenvertrag über </w:t>
      </w:r>
      <w:r w:rsidR="002B3E7D">
        <w:rPr>
          <w:b/>
        </w:rPr>
        <w:t>x86 Server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B3E7D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14E50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5</cp:revision>
  <dcterms:created xsi:type="dcterms:W3CDTF">2024-03-13T08:45:00Z</dcterms:created>
  <dcterms:modified xsi:type="dcterms:W3CDTF">2024-08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